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37AECD23" w:rsidR="000743BA" w:rsidRPr="00F5039F" w:rsidRDefault="00455353" w:rsidP="006A04BF">
      <w:pPr>
        <w:pStyle w:val="Heading1"/>
        <w:ind w:firstLine="720"/>
        <w:rPr>
          <w:sz w:val="28"/>
          <w:szCs w:val="28"/>
        </w:rPr>
      </w:pPr>
      <w:r w:rsidRPr="00F5039F">
        <w:rPr>
          <w:sz w:val="28"/>
          <w:szCs w:val="28"/>
        </w:rPr>
        <w:t>Camps,</w:t>
      </w:r>
      <w:r w:rsidR="005C365C" w:rsidRPr="00F5039F">
        <w:rPr>
          <w:rFonts w:eastAsia="Arial" w:cs="Arial"/>
          <w:color w:val="00548E"/>
          <w:spacing w:val="-3"/>
          <w:sz w:val="48"/>
          <w:szCs w:val="48"/>
        </w:rPr>
        <w:t xml:space="preserve"> </w:t>
      </w:r>
      <w:r w:rsidRPr="00F5039F">
        <w:rPr>
          <w:sz w:val="28"/>
          <w:szCs w:val="28"/>
        </w:rPr>
        <w:t xml:space="preserve">Sports and Excursions Fund </w:t>
      </w:r>
      <w:r w:rsidR="00FF49BF" w:rsidRPr="00F5039F">
        <w:rPr>
          <w:sz w:val="28"/>
          <w:szCs w:val="28"/>
        </w:rPr>
        <w:t>APPLICATION</w:t>
      </w:r>
      <w:r w:rsidRPr="00F5039F">
        <w:rPr>
          <w:sz w:val="28"/>
          <w:szCs w:val="28"/>
        </w:rPr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401D02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D8BC70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05D871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B6087D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3BC2F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DBC49B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A16158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5E34CB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6E1921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FFD91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041575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5C5CF3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073BB6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6B9930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39AD91D5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162F99"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Victorian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 w:rsidR="00162F99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RPr="006411BA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Pr="006411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Pr="006411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Pr="006411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tudent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Pr="006411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ate of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irth</w:t>
            </w:r>
          </w:p>
          <w:p w14:paraId="3524C45A" w14:textId="77777777" w:rsidR="000743BA" w:rsidRPr="006411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(</w:t>
            </w:r>
            <w:proofErr w:type="spellStart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dd</w:t>
            </w:r>
            <w:proofErr w:type="spellEnd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/mm/</w:t>
            </w:r>
            <w:proofErr w:type="spellStart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yyyy</w:t>
            </w:r>
            <w:proofErr w:type="spellEnd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Pr="006411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>Y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ar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</w:p>
        </w:tc>
      </w:tr>
      <w:tr w:rsidR="000743BA" w:rsidRPr="006411BA" w14:paraId="48665275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935B2E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1C3B93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266E7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798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7C53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6388829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762D2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AF9C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08E2C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F04B8C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F2B9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43F302D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706DE4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8A3A9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F567F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1B39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745BD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7BAF122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CC1E35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3BD255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00CA2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88B7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A544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28B39229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65892D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674A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B64B7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79E66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9C76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35D71E5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BFAFD4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D319C2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FEB3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3F584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95CB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02B644EA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B4CAFA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B8F97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208B98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803E2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D9E1C0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E8765" w14:textId="77777777" w:rsidR="000743BA" w:rsidRPr="006411BA" w:rsidRDefault="000743BA" w:rsidP="001E138B">
      <w:pPr>
        <w:spacing w:before="6" w:after="0" w:line="100" w:lineRule="exact"/>
        <w:jc w:val="both"/>
        <w:rPr>
          <w:rFonts w:ascii="Arial" w:hAnsi="Arial" w:cs="Arial"/>
          <w:sz w:val="10"/>
          <w:szCs w:val="10"/>
        </w:rPr>
      </w:pPr>
    </w:p>
    <w:p w14:paraId="021D04FD" w14:textId="3DDD59C0" w:rsidR="00A718D4" w:rsidRPr="006411BA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T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ain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o determine if I qualify for a concession, rebate or service. I also authorise the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Victorian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Department of 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Health and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uman Services (DH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) to provide the results of 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any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y to DET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="00E12C9D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garding temporary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care orders.</w:t>
      </w:r>
    </w:p>
    <w:p w14:paraId="2E55197B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11BF46AD" w14:textId="77777777" w:rsidR="00A718D4" w:rsidRPr="006411BA" w:rsidRDefault="00A718D4" w:rsidP="006411BA">
      <w:pPr>
        <w:spacing w:after="60" w:line="240" w:lineRule="auto"/>
        <w:ind w:left="964"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13A938BC" w14:textId="20DFFF13" w:rsidR="00A718D4" w:rsidRPr="006411BA" w:rsidRDefault="00A718D4" w:rsidP="007439A1">
      <w:pPr>
        <w:pStyle w:val="ListParagraph"/>
        <w:numPr>
          <w:ilvl w:val="0"/>
          <w:numId w:val="10"/>
        </w:numPr>
        <w:spacing w:after="0" w:line="249" w:lineRule="auto"/>
        <w:ind w:right="47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5813F8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5DF22DE1" w14:textId="70B3B36F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0A9AEBC5" w14:textId="7B99D393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 and provide it to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my child’s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o that my eligibility for the Camps, Sports and</w:t>
      </w:r>
      <w:r w:rsidR="007439A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s Fund can be determined.</w:t>
      </w:r>
    </w:p>
    <w:p w14:paraId="7453A7B3" w14:textId="0EA26877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s a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 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xcursions Fund provided by DET.</w:t>
      </w:r>
    </w:p>
    <w:p w14:paraId="485574A3" w14:textId="2F0BE5A4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nformation regarding my eligibility for the Camps, Sports and Excursions Fund may be disclosed to </w:t>
      </w:r>
      <w:r w:rsidR="00162F99" w:rsidRPr="006411BA">
        <w:rPr>
          <w:rFonts w:ascii="Arial" w:eastAsia="Arial" w:hAnsi="Arial" w:cs="Arial"/>
          <w:color w:val="231F20"/>
          <w:sz w:val="16"/>
          <w:szCs w:val="16"/>
        </w:rPr>
        <w:t>DHH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 an</w:t>
      </w:r>
      <w:r w:rsidR="00DE31DB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/or State Schools Relief for the purpose of evaluating concession card services or confirming eligibility for assistance.</w:t>
      </w:r>
    </w:p>
    <w:p w14:paraId="11687FBD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70F92610" w14:textId="049B8C44" w:rsidR="00A718D4" w:rsidRPr="006411BA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CF330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3FC0DD6B" w:rsidR="000743BA" w:rsidRPr="00691265" w:rsidRDefault="005C365C" w:rsidP="006A04BF">
      <w:pPr>
        <w:pStyle w:val="Heading1"/>
        <w:ind w:firstLine="720"/>
      </w:pPr>
      <w:r>
        <w:t>Camps, Sports and Excursions fund</w:t>
      </w:r>
      <w:r w:rsidR="00455353" w:rsidRPr="00691265">
        <w:t xml:space="preserve"> eligibility</w:t>
      </w:r>
    </w:p>
    <w:p w14:paraId="0511965A" w14:textId="343422AE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r w:rsidR="006411BA">
        <w:rPr>
          <w:rFonts w:ascii="Arial" w:eastAsia="Arial" w:hAnsi="Arial" w:cs="Arial"/>
          <w:color w:val="231F20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5BE7FC18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</w:t>
      </w:r>
      <w:r w:rsidR="005C365C">
        <w:rPr>
          <w:rFonts w:ascii="Arial" w:eastAsia="Arial" w:hAnsi="Arial" w:cs="Arial"/>
          <w:color w:val="231F20"/>
          <w:sz w:val="18"/>
          <w:szCs w:val="18"/>
        </w:rPr>
        <w:t>ing</w:t>
      </w:r>
      <w:r>
        <w:rPr>
          <w:rFonts w:ascii="Arial" w:eastAsia="Arial" w:hAnsi="Arial" w:cs="Arial"/>
          <w:color w:val="231F20"/>
          <w:sz w:val="18"/>
          <w:szCs w:val="18"/>
        </w:rPr>
        <w:t>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06452F6D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concession card holders</w:t>
      </w:r>
      <w:r w:rsidR="005C365C">
        <w:rPr>
          <w:rFonts w:ascii="Arial" w:eastAsia="Arial" w:hAnsi="Arial" w:cs="Arial"/>
          <w:color w:val="231F20"/>
          <w:sz w:val="18"/>
          <w:szCs w:val="18"/>
        </w:rPr>
        <w:t>,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 w:rsidRPr="00F407B5">
        <w:rPr>
          <w:rFonts w:ascii="Arial" w:eastAsia="Arial" w:hAnsi="Arial" w:cs="Arial"/>
          <w:color w:val="231F20"/>
          <w:sz w:val="18"/>
          <w:szCs w:val="18"/>
        </w:rPr>
        <w:t xml:space="preserve">Centrelink on 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8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January 20</w:t>
      </w:r>
      <w:r w:rsidR="00E561A0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472F22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 w:rsidR="006A70B3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,</w:t>
      </w:r>
      <w:r w:rsidR="00455353" w:rsidRPr="00F407B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14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pril 20</w:t>
      </w:r>
      <w:r w:rsidR="00E561A0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0</w:t>
      </w:r>
      <w:r w:rsidR="006A70B3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or 5 Oct</w:t>
      </w:r>
      <w:r w:rsidR="007C574E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ober</w:t>
      </w:r>
      <w:r w:rsidR="004B14B3" w:rsidRPr="00F407B5">
        <w:rPr>
          <w:rFonts w:ascii="Arial" w:eastAsia="Arial" w:hAnsi="Arial" w:cs="Arial"/>
          <w:color w:val="231F20"/>
          <w:sz w:val="18"/>
          <w:szCs w:val="18"/>
        </w:rPr>
        <w:t xml:space="preserve"> 2020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Pr="00F407B5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CSEF is an annual payment to the school to be used towards camps, sports and/or excursion expenses for the 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benefit of the eligible student.</w:t>
      </w:r>
    </w:p>
    <w:p w14:paraId="2BCDC3FD" w14:textId="593055CD" w:rsidR="000743BA" w:rsidRPr="00F407B5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•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62.50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F407B5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5A7FA6FD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•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1</w:t>
      </w:r>
      <w:r w:rsidR="00BD5039" w:rsidRPr="00F407B5">
        <w:rPr>
          <w:rFonts w:ascii="Arial" w:eastAsia="Arial" w:hAnsi="Arial" w:cs="Arial"/>
          <w:color w:val="231F20"/>
          <w:sz w:val="18"/>
          <w:szCs w:val="18"/>
        </w:rPr>
        <w:t>12.5</w:t>
      </w:r>
      <w:r w:rsidR="00392C6D" w:rsidRPr="00F407B5">
        <w:rPr>
          <w:rFonts w:ascii="Arial" w:eastAsia="Arial" w:hAnsi="Arial" w:cs="Arial"/>
          <w:color w:val="231F20"/>
          <w:sz w:val="18"/>
          <w:szCs w:val="18"/>
        </w:rPr>
        <w:t>0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F407B5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0CAD2C6E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F5039F">
        <w:rPr>
          <w:rFonts w:ascii="Arial" w:eastAsia="Arial" w:hAnsi="Arial" w:cs="Arial"/>
          <w:color w:val="231F20"/>
          <w:sz w:val="18"/>
          <w:szCs w:val="18"/>
        </w:rPr>
        <w:t>,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Pr="00F407B5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STUDENT/S DE</w:t>
      </w:r>
      <w:r w:rsidRPr="00F407B5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7AF19201" w:rsidR="000743BA" w:rsidRPr="00F407B5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 w:rsidRPr="00F407B5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F407B5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 w:rsidRPr="00F407B5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 w:rsidRPr="00F407B5">
        <w:rPr>
          <w:rFonts w:ascii="Arial" w:eastAsia="Arial" w:hAnsi="Arial" w:cs="Arial"/>
          <w:color w:val="231F20"/>
          <w:sz w:val="18"/>
          <w:szCs w:val="18"/>
        </w:rPr>
        <w:t>2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0</w:t>
      </w:r>
      <w:r w:rsidR="00DE1297" w:rsidRPr="00F407B5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 w:rsidRPr="00F407B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7C574E" w:rsidRPr="00F407B5">
        <w:rPr>
          <w:rFonts w:ascii="Arial" w:eastAsia="Arial" w:hAnsi="Arial" w:cs="Arial"/>
          <w:color w:val="231F20"/>
          <w:sz w:val="18"/>
          <w:szCs w:val="18"/>
        </w:rPr>
        <w:t>27 Nov</w:t>
      </w:r>
      <w:r w:rsidR="004B14B3" w:rsidRPr="00F407B5">
        <w:rPr>
          <w:rFonts w:ascii="Arial" w:eastAsia="Arial" w:hAnsi="Arial" w:cs="Arial"/>
          <w:color w:val="231F20"/>
          <w:sz w:val="18"/>
          <w:szCs w:val="18"/>
        </w:rPr>
        <w:t>ember</w:t>
      </w:r>
    </w:p>
    <w:p w14:paraId="67AA0E96" w14:textId="77777777" w:rsidR="000743BA" w:rsidRPr="00F407B5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Pr="00F407B5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Pr="00F407B5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F407B5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F407B5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F407B5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F407B5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F407B5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Pr="00F407B5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11726F08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F407B5">
        <w:rPr>
          <w:rFonts w:ascii="Arial" w:eastAsia="MS Mincho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 w:rsidRPr="00F407B5">
        <w:rPr>
          <w:rFonts w:ascii="Arial" w:eastAsia="Arial" w:hAnsi="Arial" w:cs="Arial"/>
          <w:color w:val="231F20"/>
          <w:sz w:val="14"/>
          <w:szCs w:val="14"/>
        </w:rPr>
        <w:t>2</w:t>
      </w:r>
      <w:r w:rsidR="00F02258" w:rsidRPr="00F407B5">
        <w:rPr>
          <w:rFonts w:ascii="Arial" w:eastAsia="Arial" w:hAnsi="Arial" w:cs="Arial"/>
          <w:color w:val="231F20"/>
          <w:sz w:val="14"/>
          <w:szCs w:val="14"/>
        </w:rPr>
        <w:t>0</w:t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 w:rsidRPr="00F407B5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 w:rsidRPr="00F407B5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34B7" w14:textId="77777777" w:rsidR="005C4A34" w:rsidRDefault="005C4A34">
      <w:pPr>
        <w:spacing w:after="0" w:line="240" w:lineRule="auto"/>
      </w:pPr>
      <w:r>
        <w:separator/>
      </w:r>
    </w:p>
  </w:endnote>
  <w:endnote w:type="continuationSeparator" w:id="0">
    <w:p w14:paraId="3E6E82D2" w14:textId="77777777" w:rsidR="005C4A34" w:rsidRDefault="005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5344" w14:textId="77777777" w:rsidR="005C4A34" w:rsidRDefault="005C4A34">
      <w:pPr>
        <w:spacing w:after="0" w:line="240" w:lineRule="auto"/>
      </w:pPr>
      <w:r>
        <w:separator/>
      </w:r>
    </w:p>
  </w:footnote>
  <w:footnote w:type="continuationSeparator" w:id="0">
    <w:p w14:paraId="2D98045A" w14:textId="77777777" w:rsidR="005C4A34" w:rsidRDefault="005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340E43D2"/>
    <w:multiLevelType w:val="hybridMultilevel"/>
    <w:tmpl w:val="20DA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8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3F18"/>
    <w:rsid w:val="000B7309"/>
    <w:rsid w:val="000E3A54"/>
    <w:rsid w:val="000F1ED0"/>
    <w:rsid w:val="000F22BE"/>
    <w:rsid w:val="0012044F"/>
    <w:rsid w:val="00162F99"/>
    <w:rsid w:val="001B230E"/>
    <w:rsid w:val="001D05C0"/>
    <w:rsid w:val="001E138B"/>
    <w:rsid w:val="001F01C1"/>
    <w:rsid w:val="001F21A2"/>
    <w:rsid w:val="00272870"/>
    <w:rsid w:val="002841CB"/>
    <w:rsid w:val="002A41F8"/>
    <w:rsid w:val="002A63F4"/>
    <w:rsid w:val="003067D9"/>
    <w:rsid w:val="00314046"/>
    <w:rsid w:val="00330C27"/>
    <w:rsid w:val="003377B1"/>
    <w:rsid w:val="0038569E"/>
    <w:rsid w:val="00392C6D"/>
    <w:rsid w:val="003E13AD"/>
    <w:rsid w:val="003E2CD0"/>
    <w:rsid w:val="00455353"/>
    <w:rsid w:val="00472F22"/>
    <w:rsid w:val="00487BD5"/>
    <w:rsid w:val="004B14B3"/>
    <w:rsid w:val="004D1A50"/>
    <w:rsid w:val="004D23B8"/>
    <w:rsid w:val="004E3602"/>
    <w:rsid w:val="004F51CF"/>
    <w:rsid w:val="00542D3E"/>
    <w:rsid w:val="00543BD7"/>
    <w:rsid w:val="005813F8"/>
    <w:rsid w:val="005856C3"/>
    <w:rsid w:val="00597B10"/>
    <w:rsid w:val="005B747D"/>
    <w:rsid w:val="005C365C"/>
    <w:rsid w:val="005C4A34"/>
    <w:rsid w:val="005F5F39"/>
    <w:rsid w:val="00605841"/>
    <w:rsid w:val="00606E89"/>
    <w:rsid w:val="006109F8"/>
    <w:rsid w:val="006411BA"/>
    <w:rsid w:val="00661E80"/>
    <w:rsid w:val="00684338"/>
    <w:rsid w:val="00691265"/>
    <w:rsid w:val="006A04BF"/>
    <w:rsid w:val="006A4E6F"/>
    <w:rsid w:val="006A70B3"/>
    <w:rsid w:val="006D0D2A"/>
    <w:rsid w:val="00722D2B"/>
    <w:rsid w:val="007439A1"/>
    <w:rsid w:val="00752658"/>
    <w:rsid w:val="00776DFB"/>
    <w:rsid w:val="007B15DC"/>
    <w:rsid w:val="007C1BB4"/>
    <w:rsid w:val="007C574E"/>
    <w:rsid w:val="007D0504"/>
    <w:rsid w:val="007E0873"/>
    <w:rsid w:val="0082571D"/>
    <w:rsid w:val="008323C5"/>
    <w:rsid w:val="008C0D7E"/>
    <w:rsid w:val="008C407C"/>
    <w:rsid w:val="009B1495"/>
    <w:rsid w:val="009C7395"/>
    <w:rsid w:val="009D6F29"/>
    <w:rsid w:val="009F3985"/>
    <w:rsid w:val="00A718D4"/>
    <w:rsid w:val="00A84D21"/>
    <w:rsid w:val="00AB770A"/>
    <w:rsid w:val="00AC3023"/>
    <w:rsid w:val="00AC3CBF"/>
    <w:rsid w:val="00AD4041"/>
    <w:rsid w:val="00B14A80"/>
    <w:rsid w:val="00B32490"/>
    <w:rsid w:val="00B560DA"/>
    <w:rsid w:val="00B71E83"/>
    <w:rsid w:val="00BD5039"/>
    <w:rsid w:val="00C06CBE"/>
    <w:rsid w:val="00C36B9E"/>
    <w:rsid w:val="00C862B4"/>
    <w:rsid w:val="00C9686B"/>
    <w:rsid w:val="00CE272C"/>
    <w:rsid w:val="00CF3301"/>
    <w:rsid w:val="00D05839"/>
    <w:rsid w:val="00D40E35"/>
    <w:rsid w:val="00D51465"/>
    <w:rsid w:val="00D517C8"/>
    <w:rsid w:val="00D63291"/>
    <w:rsid w:val="00DB1110"/>
    <w:rsid w:val="00DE1297"/>
    <w:rsid w:val="00DE31DB"/>
    <w:rsid w:val="00DF5DAB"/>
    <w:rsid w:val="00E12C9D"/>
    <w:rsid w:val="00E42841"/>
    <w:rsid w:val="00E553B9"/>
    <w:rsid w:val="00E561A0"/>
    <w:rsid w:val="00EA176F"/>
    <w:rsid w:val="00F00241"/>
    <w:rsid w:val="00F02258"/>
    <w:rsid w:val="00F14D9F"/>
    <w:rsid w:val="00F23FE7"/>
    <w:rsid w:val="00F407B5"/>
    <w:rsid w:val="00F4762F"/>
    <w:rsid w:val="00F5039F"/>
    <w:rsid w:val="00F738A5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1FD6C-F2DA-4EF7-ADA2-84D2B7A69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76b566cd-adb9-46c2-964b-22eba181fd0b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5C3F09-B455-427B-AFE7-AFA3478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15T21:59:00Z</dcterms:created>
  <dcterms:modified xsi:type="dcterms:W3CDTF">2021-02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